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814" w:rsidP="00CD6099" w14:paraId="645AC935" w14:textId="7BBBB1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67FD">
        <w:rPr>
          <w:rFonts w:ascii="Arial" w:hAnsi="Arial" w:cs="Arial"/>
          <w:sz w:val="24"/>
          <w:szCs w:val="24"/>
        </w:rPr>
        <w:t>10</w:t>
      </w:r>
      <w:r w:rsidRPr="00571886" w:rsidR="003167FD">
        <w:rPr>
          <w:rFonts w:ascii="Arial" w:hAnsi="Arial" w:cs="Arial"/>
          <w:sz w:val="24"/>
          <w:szCs w:val="24"/>
        </w:rPr>
        <w:t xml:space="preserve"> de </w:t>
      </w:r>
      <w:r w:rsidR="003167F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53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167FD"/>
    <w:rsid w:val="00353072"/>
    <w:rsid w:val="003A21F5"/>
    <w:rsid w:val="0040783B"/>
    <w:rsid w:val="00413540"/>
    <w:rsid w:val="00441E4C"/>
    <w:rsid w:val="00460A32"/>
    <w:rsid w:val="004B2CC9"/>
    <w:rsid w:val="004B5F03"/>
    <w:rsid w:val="004B65E2"/>
    <w:rsid w:val="0051286F"/>
    <w:rsid w:val="00571886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41548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93814"/>
    <w:rsid w:val="009A10F9"/>
    <w:rsid w:val="009F38F7"/>
    <w:rsid w:val="00A06CF2"/>
    <w:rsid w:val="00A137DD"/>
    <w:rsid w:val="00A46056"/>
    <w:rsid w:val="00A53C82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099"/>
    <w:rsid w:val="00CD6B58"/>
    <w:rsid w:val="00CF401E"/>
    <w:rsid w:val="00D715B3"/>
    <w:rsid w:val="00D87790"/>
    <w:rsid w:val="00DA6C43"/>
    <w:rsid w:val="00DC4C27"/>
    <w:rsid w:val="00DD3ADB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  <w:rsid w:val="00FB6A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17:00Z</dcterms:created>
  <dcterms:modified xsi:type="dcterms:W3CDTF">2023-11-10T14:17:00Z</dcterms:modified>
</cp:coreProperties>
</file>